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9" w:type="dxa"/>
        <w:jc w:val="center"/>
        <w:tblLook w:val="04A0" w:firstRow="1" w:lastRow="0" w:firstColumn="1" w:lastColumn="0" w:noHBand="0" w:noVBand="1"/>
      </w:tblPr>
      <w:tblGrid>
        <w:gridCol w:w="1136"/>
        <w:gridCol w:w="1699"/>
        <w:gridCol w:w="1704"/>
        <w:gridCol w:w="566"/>
        <w:gridCol w:w="1134"/>
        <w:gridCol w:w="568"/>
        <w:gridCol w:w="2842"/>
      </w:tblGrid>
      <w:tr w:rsidR="00CE6AF6" w:rsidRPr="000B68BE" w14:paraId="4DC9028A" w14:textId="77777777" w:rsidTr="00524799">
        <w:trPr>
          <w:trHeight w:val="680"/>
          <w:jc w:val="center"/>
        </w:trPr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3C50B29" w14:textId="3DADE3C0" w:rsidR="00DE3436" w:rsidRPr="000B68BE" w:rsidRDefault="00DE3436" w:rsidP="005232AB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（学校推薦型選抜・総合型選抜・一般選抜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49DB0C" w14:textId="77777777" w:rsidR="00DE3436" w:rsidRPr="000B68BE" w:rsidRDefault="00DE3436" w:rsidP="005232A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68BE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516222464"/>
              </w:rPr>
              <w:t>受験番</w:t>
            </w:r>
            <w:r w:rsidRPr="000B68BE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516222464"/>
              </w:rPr>
              <w:t>号</w:t>
            </w:r>
          </w:p>
          <w:p w14:paraId="716502D8" w14:textId="77777777" w:rsidR="00DE3436" w:rsidRPr="000B68BE" w:rsidRDefault="00DE3436" w:rsidP="005232AB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28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2B0E1B" w14:textId="77777777" w:rsidR="00DE3436" w:rsidRPr="000B68BE" w:rsidRDefault="00DE3436" w:rsidP="005232A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6AF6" w:rsidRPr="000B68BE" w14:paraId="6A93BE26" w14:textId="77777777" w:rsidTr="00524799">
        <w:trPr>
          <w:trHeight w:val="907"/>
          <w:jc w:val="center"/>
        </w:trPr>
        <w:tc>
          <w:tcPr>
            <w:tcW w:w="9649" w:type="dxa"/>
            <w:gridSpan w:val="7"/>
            <w:tcBorders>
              <w:bottom w:val="nil"/>
            </w:tcBorders>
            <w:vAlign w:val="center"/>
          </w:tcPr>
          <w:p w14:paraId="33735514" w14:textId="77777777" w:rsidR="00DE3436" w:rsidRPr="000B68BE" w:rsidRDefault="00DE3436" w:rsidP="005232AB">
            <w:pPr>
              <w:widowControl/>
              <w:jc w:val="center"/>
              <w:rPr>
                <w:rFonts w:ascii="游明朝 Demibold" w:eastAsia="游明朝 Demibold" w:hAnsi="游明朝 Demibold"/>
                <w:sz w:val="32"/>
                <w:szCs w:val="32"/>
              </w:rPr>
            </w:pPr>
            <w:r w:rsidRPr="000B68BE">
              <w:rPr>
                <w:rFonts w:asciiTheme="minorEastAsia" w:hAnsiTheme="minorEastAsia" w:hint="eastAsia"/>
                <w:b/>
                <w:sz w:val="32"/>
                <w:szCs w:val="40"/>
              </w:rPr>
              <w:t>多面的・総合的な評価のための申告書</w:t>
            </w:r>
          </w:p>
        </w:tc>
      </w:tr>
      <w:tr w:rsidR="00CE6AF6" w:rsidRPr="000B68BE" w14:paraId="23B730F3" w14:textId="77777777" w:rsidTr="00524799">
        <w:trPr>
          <w:trHeight w:val="567"/>
          <w:jc w:val="center"/>
        </w:trPr>
        <w:tc>
          <w:tcPr>
            <w:tcW w:w="11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F2A87F" w14:textId="77777777" w:rsidR="00DE3436" w:rsidRPr="000B68BE" w:rsidRDefault="00DE3436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B68BE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600" w:id="-1516222463"/>
              </w:rPr>
              <w:t>氏</w:t>
            </w:r>
            <w:r w:rsidRPr="000B68BE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600" w:id="-1516222463"/>
              </w:rPr>
              <w:t>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36F12B" w14:textId="77777777" w:rsidR="00DE3436" w:rsidRPr="000B68BE" w:rsidRDefault="00DE3436" w:rsidP="005232AB">
            <w:pPr>
              <w:widowControl/>
              <w:wordWrap w:val="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EE114" w14:textId="47FB32F5" w:rsidR="00DE3436" w:rsidRPr="000B68BE" w:rsidRDefault="00146C20" w:rsidP="005232A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出身</w:t>
            </w:r>
            <w:r w:rsidR="00DE3436" w:rsidRPr="000B68BE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D89AA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6AF6" w:rsidRPr="000B68BE" w14:paraId="6185B162" w14:textId="77777777" w:rsidTr="00524799">
        <w:trPr>
          <w:trHeight w:val="567"/>
          <w:jc w:val="center"/>
        </w:trPr>
        <w:tc>
          <w:tcPr>
            <w:tcW w:w="1136" w:type="dxa"/>
            <w:vMerge w:val="restart"/>
            <w:tcBorders>
              <w:right w:val="nil"/>
            </w:tcBorders>
            <w:vAlign w:val="center"/>
          </w:tcPr>
          <w:p w14:paraId="45DDAD39" w14:textId="77777777" w:rsidR="00DE3436" w:rsidRPr="000B68BE" w:rsidRDefault="00DE3436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B68BE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志望先</w:t>
            </w:r>
          </w:p>
        </w:tc>
        <w:tc>
          <w:tcPr>
            <w:tcW w:w="1699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4B4077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2270" w:type="dxa"/>
            <w:gridSpan w:val="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5107D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  <w:p w14:paraId="15865D89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4544" w:type="dxa"/>
            <w:gridSpan w:val="3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BF073E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</w:tr>
      <w:tr w:rsidR="00CE6AF6" w:rsidRPr="000B68BE" w14:paraId="02E3BC3E" w14:textId="77777777" w:rsidTr="00524799">
        <w:trPr>
          <w:trHeight w:val="567"/>
          <w:jc w:val="center"/>
        </w:trPr>
        <w:tc>
          <w:tcPr>
            <w:tcW w:w="11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F2F0F7" w14:textId="77777777" w:rsidR="00DE3436" w:rsidRPr="000B68BE" w:rsidRDefault="00DE3436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1310F0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7DC5E4" w14:textId="77777777" w:rsidR="00DE3436" w:rsidRPr="000B68BE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D9B97" w14:textId="77777777" w:rsidR="00DE3436" w:rsidRPr="000B68BE" w:rsidRDefault="00DE3436" w:rsidP="005232AB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系･プログラム</w:t>
            </w:r>
          </w:p>
          <w:p w14:paraId="43E6A8BA" w14:textId="77777777" w:rsidR="00DE3436" w:rsidRPr="000B68BE" w:rsidRDefault="00DE3436" w:rsidP="005232AB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（教育学部　学校推薦型選抜Ⅰのみ）</w:t>
            </w:r>
          </w:p>
        </w:tc>
      </w:tr>
      <w:tr w:rsidR="00CE6AF6" w:rsidRPr="000B68BE" w14:paraId="61CE62DC" w14:textId="77777777" w:rsidTr="00524799">
        <w:tblPrEx>
          <w:jc w:val="left"/>
        </w:tblPrEx>
        <w:trPr>
          <w:trHeight w:val="624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75B953BD" w14:textId="76BD99A5" w:rsidR="00524799" w:rsidRPr="000B68BE" w:rsidRDefault="00524799" w:rsidP="00524799">
            <w:pPr>
              <w:widowControl/>
              <w:spacing w:line="280" w:lineRule="exact"/>
              <w:ind w:left="366" w:hangingChars="200" w:hanging="366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①　高等学校等に入学してから現在までの学校内外の諸活動</w:t>
            </w: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（ホームルーム活動、生徒会活動、部活動、</w:t>
            </w:r>
            <w:r w:rsidRPr="000B68BE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ボランティア</w:t>
            </w: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活動、留学・海外経験、資格取得など、主な活動実績）</w:t>
            </w: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と、そこから学んだことを記入してください。</w:t>
            </w:r>
          </w:p>
        </w:tc>
      </w:tr>
      <w:tr w:rsidR="00CE6AF6" w:rsidRPr="000B68BE" w14:paraId="12D1C021" w14:textId="77777777" w:rsidTr="00524799">
        <w:tblPrEx>
          <w:jc w:val="left"/>
        </w:tblPrEx>
        <w:trPr>
          <w:trHeight w:val="4819"/>
        </w:trPr>
        <w:tc>
          <w:tcPr>
            <w:tcW w:w="964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B383BD" w14:textId="77777777" w:rsidR="00DE3436" w:rsidRPr="000B68BE" w:rsidRDefault="00DE3436" w:rsidP="005232AB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E6AF6" w:rsidRPr="000B68BE" w14:paraId="73FBEF4B" w14:textId="77777777" w:rsidTr="00524799">
        <w:tblPrEx>
          <w:jc w:val="left"/>
        </w:tblPrEx>
        <w:trPr>
          <w:trHeight w:val="567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13C47CFF" w14:textId="77777777" w:rsidR="00DE3436" w:rsidRPr="000B68BE" w:rsidRDefault="00DE3436" w:rsidP="005232A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　上記志望先の志望理由、入学後に学びたい内容とその計画、大学卒業後の目標を記入してください。</w:t>
            </w:r>
          </w:p>
        </w:tc>
      </w:tr>
      <w:tr w:rsidR="00CE6AF6" w:rsidRPr="000B68BE" w14:paraId="68F78EAA" w14:textId="77777777" w:rsidTr="005F6F01">
        <w:tblPrEx>
          <w:jc w:val="left"/>
        </w:tblPrEx>
        <w:trPr>
          <w:trHeight w:val="4521"/>
        </w:trPr>
        <w:tc>
          <w:tcPr>
            <w:tcW w:w="9649" w:type="dxa"/>
            <w:gridSpan w:val="7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317F3FA" w14:textId="77777777" w:rsidR="00DE3436" w:rsidRPr="000B68BE" w:rsidRDefault="00DE3436" w:rsidP="005232AB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36166195" w14:textId="77777777" w:rsidR="00732E8E" w:rsidRPr="00385E54" w:rsidRDefault="00732E8E" w:rsidP="00002A9B">
      <w:pPr>
        <w:spacing w:line="20" w:lineRule="exact"/>
        <w:jc w:val="center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732E8E" w:rsidRPr="00385E54" w:rsidSect="00002A9B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start="0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9A4D5" w14:textId="77777777" w:rsidR="00454FA1" w:rsidRDefault="00454FA1" w:rsidP="00B36110">
      <w:r>
        <w:separator/>
      </w:r>
    </w:p>
  </w:endnote>
  <w:endnote w:type="continuationSeparator" w:id="0">
    <w:p w14:paraId="73F398A2" w14:textId="77777777" w:rsidR="00454FA1" w:rsidRDefault="00454FA1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01D" w14:textId="77777777" w:rsidR="00454FA1" w:rsidRDefault="00454FA1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91DC" w14:textId="77777777" w:rsidR="00454FA1" w:rsidRDefault="00454FA1" w:rsidP="00B36110">
      <w:r>
        <w:separator/>
      </w:r>
    </w:p>
  </w:footnote>
  <w:footnote w:type="continuationSeparator" w:id="0">
    <w:p w14:paraId="419DD498" w14:textId="77777777" w:rsidR="00454FA1" w:rsidRDefault="00454FA1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C1CD" w14:textId="77777777" w:rsidR="00454FA1" w:rsidRPr="005D0888" w:rsidRDefault="00454FA1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5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5A6E5E"/>
    <w:multiLevelType w:val="hybridMultilevel"/>
    <w:tmpl w:val="D702192C"/>
    <w:lvl w:ilvl="0" w:tplc="31D2CE14">
      <w:start w:val="1"/>
      <w:numFmt w:val="decimalEnclosedCircle"/>
      <w:lvlText w:val="%1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E1B51C8"/>
    <w:multiLevelType w:val="hybridMultilevel"/>
    <w:tmpl w:val="B1F45A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0BADF5E">
      <w:start w:val="1"/>
      <w:numFmt w:val="decimal"/>
      <w:lvlText w:val="(%2)"/>
      <w:lvlJc w:val="left"/>
      <w:pPr>
        <w:ind w:left="840" w:hanging="420"/>
      </w:pPr>
      <w:rPr>
        <w:rFonts w:hint="eastAsia"/>
        <w: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8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40"/>
  </w:num>
  <w:num w:numId="5">
    <w:abstractNumId w:val="48"/>
  </w:num>
  <w:num w:numId="6">
    <w:abstractNumId w:val="26"/>
  </w:num>
  <w:num w:numId="7">
    <w:abstractNumId w:val="31"/>
  </w:num>
  <w:num w:numId="8">
    <w:abstractNumId w:val="2"/>
  </w:num>
  <w:num w:numId="9">
    <w:abstractNumId w:val="28"/>
  </w:num>
  <w:num w:numId="10">
    <w:abstractNumId w:val="0"/>
  </w:num>
  <w:num w:numId="11">
    <w:abstractNumId w:val="24"/>
  </w:num>
  <w:num w:numId="12">
    <w:abstractNumId w:val="30"/>
  </w:num>
  <w:num w:numId="13">
    <w:abstractNumId w:val="51"/>
  </w:num>
  <w:num w:numId="14">
    <w:abstractNumId w:val="38"/>
  </w:num>
  <w:num w:numId="15">
    <w:abstractNumId w:val="57"/>
  </w:num>
  <w:num w:numId="16">
    <w:abstractNumId w:val="14"/>
  </w:num>
  <w:num w:numId="17">
    <w:abstractNumId w:val="36"/>
  </w:num>
  <w:num w:numId="18">
    <w:abstractNumId w:val="46"/>
  </w:num>
  <w:num w:numId="19">
    <w:abstractNumId w:val="35"/>
  </w:num>
  <w:num w:numId="20">
    <w:abstractNumId w:val="55"/>
  </w:num>
  <w:num w:numId="21">
    <w:abstractNumId w:val="51"/>
    <w:lvlOverride w:ilvl="0">
      <w:startOverride w:val="1"/>
    </w:lvlOverride>
  </w:num>
  <w:num w:numId="22">
    <w:abstractNumId w:val="60"/>
  </w:num>
  <w:num w:numId="23">
    <w:abstractNumId w:val="59"/>
  </w:num>
  <w:num w:numId="24">
    <w:abstractNumId w:val="45"/>
  </w:num>
  <w:num w:numId="25">
    <w:abstractNumId w:val="51"/>
    <w:lvlOverride w:ilvl="0">
      <w:startOverride w:val="1"/>
    </w:lvlOverride>
  </w:num>
  <w:num w:numId="26">
    <w:abstractNumId w:val="39"/>
  </w:num>
  <w:num w:numId="27">
    <w:abstractNumId w:val="51"/>
  </w:num>
  <w:num w:numId="28">
    <w:abstractNumId w:val="11"/>
  </w:num>
  <w:num w:numId="29">
    <w:abstractNumId w:val="7"/>
  </w:num>
  <w:num w:numId="30">
    <w:abstractNumId w:val="47"/>
  </w:num>
  <w:num w:numId="31">
    <w:abstractNumId w:val="53"/>
  </w:num>
  <w:num w:numId="32">
    <w:abstractNumId w:val="52"/>
  </w:num>
  <w:num w:numId="33">
    <w:abstractNumId w:val="18"/>
  </w:num>
  <w:num w:numId="34">
    <w:abstractNumId w:val="23"/>
  </w:num>
  <w:num w:numId="35">
    <w:abstractNumId w:val="27"/>
  </w:num>
  <w:num w:numId="36">
    <w:abstractNumId w:val="54"/>
  </w:num>
  <w:num w:numId="37">
    <w:abstractNumId w:val="20"/>
  </w:num>
  <w:num w:numId="38">
    <w:abstractNumId w:val="1"/>
  </w:num>
  <w:num w:numId="39">
    <w:abstractNumId w:val="43"/>
  </w:num>
  <w:num w:numId="40">
    <w:abstractNumId w:val="25"/>
  </w:num>
  <w:num w:numId="41">
    <w:abstractNumId w:val="50"/>
  </w:num>
  <w:num w:numId="42">
    <w:abstractNumId w:val="13"/>
  </w:num>
  <w:num w:numId="43">
    <w:abstractNumId w:val="29"/>
  </w:num>
  <w:num w:numId="44">
    <w:abstractNumId w:val="58"/>
  </w:num>
  <w:num w:numId="45">
    <w:abstractNumId w:val="37"/>
  </w:num>
  <w:num w:numId="46">
    <w:abstractNumId w:val="17"/>
  </w:num>
  <w:num w:numId="47">
    <w:abstractNumId w:val="4"/>
  </w:num>
  <w:num w:numId="48">
    <w:abstractNumId w:val="33"/>
  </w:num>
  <w:num w:numId="49">
    <w:abstractNumId w:val="49"/>
  </w:num>
  <w:num w:numId="50">
    <w:abstractNumId w:val="34"/>
  </w:num>
  <w:num w:numId="51">
    <w:abstractNumId w:val="32"/>
  </w:num>
  <w:num w:numId="52">
    <w:abstractNumId w:val="44"/>
  </w:num>
  <w:num w:numId="53">
    <w:abstractNumId w:val="19"/>
  </w:num>
  <w:num w:numId="54">
    <w:abstractNumId w:val="10"/>
  </w:num>
  <w:num w:numId="55">
    <w:abstractNumId w:val="9"/>
  </w:num>
  <w:num w:numId="56">
    <w:abstractNumId w:val="16"/>
  </w:num>
  <w:num w:numId="57">
    <w:abstractNumId w:val="41"/>
  </w:num>
  <w:num w:numId="58">
    <w:abstractNumId w:val="51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2"/>
  </w:num>
  <w:num w:numId="62">
    <w:abstractNumId w:val="15"/>
  </w:num>
  <w:num w:numId="63">
    <w:abstractNumId w:val="21"/>
  </w:num>
  <w:num w:numId="64">
    <w:abstractNumId w:val="42"/>
  </w:num>
  <w:num w:numId="65">
    <w:abstractNumId w:val="8"/>
  </w:num>
  <w:num w:numId="66">
    <w:abstractNumId w:val="5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2A9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5D2F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36CA0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6A8D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3ECC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5DCF"/>
    <w:rsid w:val="00067521"/>
    <w:rsid w:val="0007049D"/>
    <w:rsid w:val="00070850"/>
    <w:rsid w:val="00071FA5"/>
    <w:rsid w:val="00073042"/>
    <w:rsid w:val="00073348"/>
    <w:rsid w:val="0007402C"/>
    <w:rsid w:val="00074291"/>
    <w:rsid w:val="00074330"/>
    <w:rsid w:val="0007492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6037"/>
    <w:rsid w:val="000864A0"/>
    <w:rsid w:val="00086D4B"/>
    <w:rsid w:val="00086F4E"/>
    <w:rsid w:val="00087AA9"/>
    <w:rsid w:val="00087D33"/>
    <w:rsid w:val="00090328"/>
    <w:rsid w:val="00091936"/>
    <w:rsid w:val="00091F4C"/>
    <w:rsid w:val="00092361"/>
    <w:rsid w:val="0009251C"/>
    <w:rsid w:val="000925E8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2EA"/>
    <w:rsid w:val="000A54F2"/>
    <w:rsid w:val="000A5F34"/>
    <w:rsid w:val="000A668D"/>
    <w:rsid w:val="000A75D9"/>
    <w:rsid w:val="000A75DE"/>
    <w:rsid w:val="000A7CFF"/>
    <w:rsid w:val="000B0ED0"/>
    <w:rsid w:val="000B1094"/>
    <w:rsid w:val="000B12D9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68BE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3FD1"/>
    <w:rsid w:val="000C4022"/>
    <w:rsid w:val="000C4A4C"/>
    <w:rsid w:val="000C4AF9"/>
    <w:rsid w:val="000C5A60"/>
    <w:rsid w:val="000C6396"/>
    <w:rsid w:val="000C6C4B"/>
    <w:rsid w:val="000D0530"/>
    <w:rsid w:val="000D09E5"/>
    <w:rsid w:val="000D1369"/>
    <w:rsid w:val="000D1378"/>
    <w:rsid w:val="000D1821"/>
    <w:rsid w:val="000D1BA4"/>
    <w:rsid w:val="000D2496"/>
    <w:rsid w:val="000D3109"/>
    <w:rsid w:val="000D35D0"/>
    <w:rsid w:val="000D3A79"/>
    <w:rsid w:val="000D3F1A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64AE"/>
    <w:rsid w:val="000E73CD"/>
    <w:rsid w:val="000E793B"/>
    <w:rsid w:val="000E79B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727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1EBB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A28"/>
    <w:rsid w:val="00107DA7"/>
    <w:rsid w:val="00112103"/>
    <w:rsid w:val="00112EAD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520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35C0"/>
    <w:rsid w:val="001440BA"/>
    <w:rsid w:val="0014557D"/>
    <w:rsid w:val="001459FD"/>
    <w:rsid w:val="001465A9"/>
    <w:rsid w:val="0014691B"/>
    <w:rsid w:val="00146C20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81B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9C3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5B"/>
    <w:rsid w:val="001B63C0"/>
    <w:rsid w:val="001B666D"/>
    <w:rsid w:val="001B6BB8"/>
    <w:rsid w:val="001B7139"/>
    <w:rsid w:val="001B7C7F"/>
    <w:rsid w:val="001C0504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5162"/>
    <w:rsid w:val="001D5A88"/>
    <w:rsid w:val="001D644B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3DE2"/>
    <w:rsid w:val="001F40D5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220F"/>
    <w:rsid w:val="00202707"/>
    <w:rsid w:val="00203220"/>
    <w:rsid w:val="0020360A"/>
    <w:rsid w:val="00203D64"/>
    <w:rsid w:val="00203FC0"/>
    <w:rsid w:val="002045B4"/>
    <w:rsid w:val="0020504B"/>
    <w:rsid w:val="00205471"/>
    <w:rsid w:val="002060A4"/>
    <w:rsid w:val="00206281"/>
    <w:rsid w:val="00207079"/>
    <w:rsid w:val="0021054F"/>
    <w:rsid w:val="00210B6E"/>
    <w:rsid w:val="00210DE5"/>
    <w:rsid w:val="002114CE"/>
    <w:rsid w:val="00211604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1EA1"/>
    <w:rsid w:val="00252D0D"/>
    <w:rsid w:val="00252DF3"/>
    <w:rsid w:val="00252E0C"/>
    <w:rsid w:val="002538DA"/>
    <w:rsid w:val="002548EA"/>
    <w:rsid w:val="00254BEA"/>
    <w:rsid w:val="00255AAD"/>
    <w:rsid w:val="00256335"/>
    <w:rsid w:val="0025638F"/>
    <w:rsid w:val="00256ACC"/>
    <w:rsid w:val="00256C4B"/>
    <w:rsid w:val="00256D4E"/>
    <w:rsid w:val="00257B78"/>
    <w:rsid w:val="00257E1F"/>
    <w:rsid w:val="00257FA5"/>
    <w:rsid w:val="00262026"/>
    <w:rsid w:val="00262348"/>
    <w:rsid w:val="0026385F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97E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B35"/>
    <w:rsid w:val="00295D4E"/>
    <w:rsid w:val="00295D5C"/>
    <w:rsid w:val="00296583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B70AF"/>
    <w:rsid w:val="002C0CD8"/>
    <w:rsid w:val="002C0D80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CF"/>
    <w:rsid w:val="002D1FEB"/>
    <w:rsid w:val="002D201A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1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6A9D"/>
    <w:rsid w:val="00307369"/>
    <w:rsid w:val="003110A6"/>
    <w:rsid w:val="003116C0"/>
    <w:rsid w:val="003117AD"/>
    <w:rsid w:val="00311CD4"/>
    <w:rsid w:val="003124AD"/>
    <w:rsid w:val="003125B8"/>
    <w:rsid w:val="003127DD"/>
    <w:rsid w:val="00312EB1"/>
    <w:rsid w:val="00312EBB"/>
    <w:rsid w:val="00312FAF"/>
    <w:rsid w:val="003135EE"/>
    <w:rsid w:val="00313627"/>
    <w:rsid w:val="00313976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E72"/>
    <w:rsid w:val="00320F4B"/>
    <w:rsid w:val="0032102D"/>
    <w:rsid w:val="00321510"/>
    <w:rsid w:val="00321987"/>
    <w:rsid w:val="003222B6"/>
    <w:rsid w:val="003224A8"/>
    <w:rsid w:val="00322838"/>
    <w:rsid w:val="003228AC"/>
    <w:rsid w:val="00322D4F"/>
    <w:rsid w:val="0032308A"/>
    <w:rsid w:val="0032343B"/>
    <w:rsid w:val="00323492"/>
    <w:rsid w:val="00323DB9"/>
    <w:rsid w:val="00323ED4"/>
    <w:rsid w:val="0032402B"/>
    <w:rsid w:val="0032435F"/>
    <w:rsid w:val="00324553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6B3"/>
    <w:rsid w:val="00332AF0"/>
    <w:rsid w:val="00333AAA"/>
    <w:rsid w:val="00333E3E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782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A2C"/>
    <w:rsid w:val="00345FB8"/>
    <w:rsid w:val="0034740C"/>
    <w:rsid w:val="00347603"/>
    <w:rsid w:val="00347DD2"/>
    <w:rsid w:val="0035086C"/>
    <w:rsid w:val="00350B9F"/>
    <w:rsid w:val="00350C70"/>
    <w:rsid w:val="00350CE4"/>
    <w:rsid w:val="003516E3"/>
    <w:rsid w:val="003519A7"/>
    <w:rsid w:val="00351DA5"/>
    <w:rsid w:val="003520D4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5BB3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BB9"/>
    <w:rsid w:val="00372F7E"/>
    <w:rsid w:val="00373962"/>
    <w:rsid w:val="003750BA"/>
    <w:rsid w:val="00375C0C"/>
    <w:rsid w:val="0037606F"/>
    <w:rsid w:val="003764D1"/>
    <w:rsid w:val="00376A97"/>
    <w:rsid w:val="00377483"/>
    <w:rsid w:val="003775A5"/>
    <w:rsid w:val="00377832"/>
    <w:rsid w:val="00377B1F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2C9A"/>
    <w:rsid w:val="0039333D"/>
    <w:rsid w:val="00394159"/>
    <w:rsid w:val="00394782"/>
    <w:rsid w:val="00394A23"/>
    <w:rsid w:val="00394F48"/>
    <w:rsid w:val="0039506E"/>
    <w:rsid w:val="0039595D"/>
    <w:rsid w:val="003974AA"/>
    <w:rsid w:val="00397B24"/>
    <w:rsid w:val="003A043A"/>
    <w:rsid w:val="003A0671"/>
    <w:rsid w:val="003A0E68"/>
    <w:rsid w:val="003A266B"/>
    <w:rsid w:val="003A26A5"/>
    <w:rsid w:val="003A2B49"/>
    <w:rsid w:val="003A30E5"/>
    <w:rsid w:val="003A3A96"/>
    <w:rsid w:val="003A4C0E"/>
    <w:rsid w:val="003A505F"/>
    <w:rsid w:val="003A5575"/>
    <w:rsid w:val="003A6A2B"/>
    <w:rsid w:val="003A6B27"/>
    <w:rsid w:val="003A6EC4"/>
    <w:rsid w:val="003A6F55"/>
    <w:rsid w:val="003A74F4"/>
    <w:rsid w:val="003A7A12"/>
    <w:rsid w:val="003B03C4"/>
    <w:rsid w:val="003B0811"/>
    <w:rsid w:val="003B0CA5"/>
    <w:rsid w:val="003B22D4"/>
    <w:rsid w:val="003B254B"/>
    <w:rsid w:val="003B2AA2"/>
    <w:rsid w:val="003B2DA2"/>
    <w:rsid w:val="003B3823"/>
    <w:rsid w:val="003B4A73"/>
    <w:rsid w:val="003B4AAD"/>
    <w:rsid w:val="003B4AC6"/>
    <w:rsid w:val="003B5F3D"/>
    <w:rsid w:val="003B6303"/>
    <w:rsid w:val="003B70EA"/>
    <w:rsid w:val="003B7703"/>
    <w:rsid w:val="003B7A2B"/>
    <w:rsid w:val="003C0E36"/>
    <w:rsid w:val="003C1111"/>
    <w:rsid w:val="003C135A"/>
    <w:rsid w:val="003C193C"/>
    <w:rsid w:val="003C1B83"/>
    <w:rsid w:val="003C212E"/>
    <w:rsid w:val="003C2148"/>
    <w:rsid w:val="003C42C4"/>
    <w:rsid w:val="003C595B"/>
    <w:rsid w:val="003C596A"/>
    <w:rsid w:val="003C5D1F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11F9"/>
    <w:rsid w:val="003F2AF4"/>
    <w:rsid w:val="003F2C2F"/>
    <w:rsid w:val="003F2D94"/>
    <w:rsid w:val="003F2DA3"/>
    <w:rsid w:val="003F3837"/>
    <w:rsid w:val="003F39AD"/>
    <w:rsid w:val="003F3C13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32A2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2F66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56B"/>
    <w:rsid w:val="004416B3"/>
    <w:rsid w:val="00441718"/>
    <w:rsid w:val="00441C63"/>
    <w:rsid w:val="0044390C"/>
    <w:rsid w:val="00444208"/>
    <w:rsid w:val="0044459F"/>
    <w:rsid w:val="004445BA"/>
    <w:rsid w:val="0044551B"/>
    <w:rsid w:val="004455E6"/>
    <w:rsid w:val="00445A9F"/>
    <w:rsid w:val="00445E73"/>
    <w:rsid w:val="00446D6B"/>
    <w:rsid w:val="0045033F"/>
    <w:rsid w:val="00450648"/>
    <w:rsid w:val="004507D4"/>
    <w:rsid w:val="004532F9"/>
    <w:rsid w:val="004536AC"/>
    <w:rsid w:val="004539F1"/>
    <w:rsid w:val="00453BF4"/>
    <w:rsid w:val="00453F66"/>
    <w:rsid w:val="00454203"/>
    <w:rsid w:val="0045464E"/>
    <w:rsid w:val="00454DC5"/>
    <w:rsid w:val="00454FA1"/>
    <w:rsid w:val="00455402"/>
    <w:rsid w:val="00455767"/>
    <w:rsid w:val="00455EC1"/>
    <w:rsid w:val="00456C7D"/>
    <w:rsid w:val="00457AD2"/>
    <w:rsid w:val="00457C05"/>
    <w:rsid w:val="004605E8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372"/>
    <w:rsid w:val="004934EF"/>
    <w:rsid w:val="00494091"/>
    <w:rsid w:val="004941B1"/>
    <w:rsid w:val="00494E10"/>
    <w:rsid w:val="0049588F"/>
    <w:rsid w:val="00495974"/>
    <w:rsid w:val="00495D88"/>
    <w:rsid w:val="00496D4E"/>
    <w:rsid w:val="004976CA"/>
    <w:rsid w:val="00497A42"/>
    <w:rsid w:val="00497E4D"/>
    <w:rsid w:val="004A1916"/>
    <w:rsid w:val="004A202E"/>
    <w:rsid w:val="004A223B"/>
    <w:rsid w:val="004A2584"/>
    <w:rsid w:val="004A29E6"/>
    <w:rsid w:val="004A2D15"/>
    <w:rsid w:val="004A35FE"/>
    <w:rsid w:val="004A3C6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A48"/>
    <w:rsid w:val="004B48E5"/>
    <w:rsid w:val="004B517F"/>
    <w:rsid w:val="004B62E0"/>
    <w:rsid w:val="004B6302"/>
    <w:rsid w:val="004B6700"/>
    <w:rsid w:val="004B6C4B"/>
    <w:rsid w:val="004B6E6E"/>
    <w:rsid w:val="004B713A"/>
    <w:rsid w:val="004B723F"/>
    <w:rsid w:val="004B747A"/>
    <w:rsid w:val="004C0D6D"/>
    <w:rsid w:val="004C0D72"/>
    <w:rsid w:val="004C20B1"/>
    <w:rsid w:val="004C246B"/>
    <w:rsid w:val="004C2595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0757"/>
    <w:rsid w:val="004E1465"/>
    <w:rsid w:val="004E237B"/>
    <w:rsid w:val="004E43E5"/>
    <w:rsid w:val="004E531F"/>
    <w:rsid w:val="004E54BC"/>
    <w:rsid w:val="004E597D"/>
    <w:rsid w:val="004E65CC"/>
    <w:rsid w:val="004E6CB3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0CBA"/>
    <w:rsid w:val="00531218"/>
    <w:rsid w:val="00533167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206"/>
    <w:rsid w:val="00563F86"/>
    <w:rsid w:val="00565AAF"/>
    <w:rsid w:val="00566047"/>
    <w:rsid w:val="00566747"/>
    <w:rsid w:val="00567C22"/>
    <w:rsid w:val="00567D9D"/>
    <w:rsid w:val="00567DB6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25B5"/>
    <w:rsid w:val="00582FF7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4A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365"/>
    <w:rsid w:val="005B0ED5"/>
    <w:rsid w:val="005B12A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1C3A"/>
    <w:rsid w:val="005C1E58"/>
    <w:rsid w:val="005C24FC"/>
    <w:rsid w:val="005C2D9E"/>
    <w:rsid w:val="005C3D8C"/>
    <w:rsid w:val="005C4328"/>
    <w:rsid w:val="005C445A"/>
    <w:rsid w:val="005C4C69"/>
    <w:rsid w:val="005C5F1F"/>
    <w:rsid w:val="005C67B9"/>
    <w:rsid w:val="005C69B5"/>
    <w:rsid w:val="005C6B96"/>
    <w:rsid w:val="005C76A1"/>
    <w:rsid w:val="005C7C86"/>
    <w:rsid w:val="005C7EB1"/>
    <w:rsid w:val="005D0100"/>
    <w:rsid w:val="005D03EC"/>
    <w:rsid w:val="005D0651"/>
    <w:rsid w:val="005D0888"/>
    <w:rsid w:val="005D0E7C"/>
    <w:rsid w:val="005D11DB"/>
    <w:rsid w:val="005D1470"/>
    <w:rsid w:val="005D1564"/>
    <w:rsid w:val="005D3D23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5AC"/>
    <w:rsid w:val="005F0FF1"/>
    <w:rsid w:val="005F1E07"/>
    <w:rsid w:val="005F2089"/>
    <w:rsid w:val="005F334A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980"/>
    <w:rsid w:val="00604A73"/>
    <w:rsid w:val="00604BC9"/>
    <w:rsid w:val="006060BF"/>
    <w:rsid w:val="00606B95"/>
    <w:rsid w:val="00606C38"/>
    <w:rsid w:val="0060736B"/>
    <w:rsid w:val="00611B58"/>
    <w:rsid w:val="00612145"/>
    <w:rsid w:val="006125C2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201"/>
    <w:rsid w:val="006202A0"/>
    <w:rsid w:val="0062077B"/>
    <w:rsid w:val="00620B8F"/>
    <w:rsid w:val="0062100E"/>
    <w:rsid w:val="00621097"/>
    <w:rsid w:val="006214D7"/>
    <w:rsid w:val="00621EDD"/>
    <w:rsid w:val="00621EFA"/>
    <w:rsid w:val="00622E94"/>
    <w:rsid w:val="00622EC9"/>
    <w:rsid w:val="00623538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6B7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7D6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3DE3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13EE"/>
    <w:rsid w:val="00682819"/>
    <w:rsid w:val="0068330B"/>
    <w:rsid w:val="006833E2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FFC"/>
    <w:rsid w:val="00687033"/>
    <w:rsid w:val="00690042"/>
    <w:rsid w:val="00691E19"/>
    <w:rsid w:val="00693A8C"/>
    <w:rsid w:val="006945B9"/>
    <w:rsid w:val="006958FC"/>
    <w:rsid w:val="00695FD9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5CF9"/>
    <w:rsid w:val="006B7249"/>
    <w:rsid w:val="006B773D"/>
    <w:rsid w:val="006B7E6C"/>
    <w:rsid w:val="006B7EC6"/>
    <w:rsid w:val="006C0019"/>
    <w:rsid w:val="006C04BC"/>
    <w:rsid w:val="006C1401"/>
    <w:rsid w:val="006C2480"/>
    <w:rsid w:val="006C25F1"/>
    <w:rsid w:val="006C27D1"/>
    <w:rsid w:val="006C27DF"/>
    <w:rsid w:val="006C2C32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6CB9"/>
    <w:rsid w:val="006D7488"/>
    <w:rsid w:val="006D74F5"/>
    <w:rsid w:val="006E0C70"/>
    <w:rsid w:val="006E0D1E"/>
    <w:rsid w:val="006E0F04"/>
    <w:rsid w:val="006E2104"/>
    <w:rsid w:val="006E2498"/>
    <w:rsid w:val="006E4964"/>
    <w:rsid w:val="006E4CCF"/>
    <w:rsid w:val="006E6532"/>
    <w:rsid w:val="006E6A62"/>
    <w:rsid w:val="006E7448"/>
    <w:rsid w:val="006F152D"/>
    <w:rsid w:val="006F1976"/>
    <w:rsid w:val="006F3313"/>
    <w:rsid w:val="006F4321"/>
    <w:rsid w:val="006F51BF"/>
    <w:rsid w:val="006F54A1"/>
    <w:rsid w:val="006F5525"/>
    <w:rsid w:val="006F64E0"/>
    <w:rsid w:val="006F6614"/>
    <w:rsid w:val="006F690D"/>
    <w:rsid w:val="006F6E13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0522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8A0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796F"/>
    <w:rsid w:val="007301AF"/>
    <w:rsid w:val="0073046B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76A"/>
    <w:rsid w:val="0074185A"/>
    <w:rsid w:val="00741C7C"/>
    <w:rsid w:val="00741CF0"/>
    <w:rsid w:val="007422CA"/>
    <w:rsid w:val="00742685"/>
    <w:rsid w:val="00742B89"/>
    <w:rsid w:val="007432FF"/>
    <w:rsid w:val="00743D23"/>
    <w:rsid w:val="00743DE5"/>
    <w:rsid w:val="00743EAE"/>
    <w:rsid w:val="00744B3E"/>
    <w:rsid w:val="007453D9"/>
    <w:rsid w:val="00746038"/>
    <w:rsid w:val="00746411"/>
    <w:rsid w:val="0075163A"/>
    <w:rsid w:val="00751D6A"/>
    <w:rsid w:val="00751F6E"/>
    <w:rsid w:val="00752202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39C0"/>
    <w:rsid w:val="007641FF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1E03"/>
    <w:rsid w:val="007824F6"/>
    <w:rsid w:val="007842BC"/>
    <w:rsid w:val="007846A2"/>
    <w:rsid w:val="00784F8E"/>
    <w:rsid w:val="00785C8E"/>
    <w:rsid w:val="0078692F"/>
    <w:rsid w:val="00787778"/>
    <w:rsid w:val="00787840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457B"/>
    <w:rsid w:val="007A5315"/>
    <w:rsid w:val="007A5622"/>
    <w:rsid w:val="007A5739"/>
    <w:rsid w:val="007A5C17"/>
    <w:rsid w:val="007A5E62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A26"/>
    <w:rsid w:val="007B1D4A"/>
    <w:rsid w:val="007B2F79"/>
    <w:rsid w:val="007B336C"/>
    <w:rsid w:val="007B3DE0"/>
    <w:rsid w:val="007B485F"/>
    <w:rsid w:val="007B5ACF"/>
    <w:rsid w:val="007B66E0"/>
    <w:rsid w:val="007B7409"/>
    <w:rsid w:val="007B7C5E"/>
    <w:rsid w:val="007B7C72"/>
    <w:rsid w:val="007C1C66"/>
    <w:rsid w:val="007C26A6"/>
    <w:rsid w:val="007C2AFA"/>
    <w:rsid w:val="007C3130"/>
    <w:rsid w:val="007C4148"/>
    <w:rsid w:val="007C44E8"/>
    <w:rsid w:val="007C5038"/>
    <w:rsid w:val="007C511F"/>
    <w:rsid w:val="007C5296"/>
    <w:rsid w:val="007C52C9"/>
    <w:rsid w:val="007C53BE"/>
    <w:rsid w:val="007C5E25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1C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689"/>
    <w:rsid w:val="0081575B"/>
    <w:rsid w:val="00815E45"/>
    <w:rsid w:val="008162F4"/>
    <w:rsid w:val="00817115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ABC"/>
    <w:rsid w:val="00851CB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7B5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A21"/>
    <w:rsid w:val="00872C86"/>
    <w:rsid w:val="00873901"/>
    <w:rsid w:val="00874085"/>
    <w:rsid w:val="0087419D"/>
    <w:rsid w:val="00874E61"/>
    <w:rsid w:val="00875302"/>
    <w:rsid w:val="0087548B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3CBF"/>
    <w:rsid w:val="00884172"/>
    <w:rsid w:val="008844C1"/>
    <w:rsid w:val="0088450A"/>
    <w:rsid w:val="00884695"/>
    <w:rsid w:val="00885247"/>
    <w:rsid w:val="0088538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1D34"/>
    <w:rsid w:val="00892A0F"/>
    <w:rsid w:val="00892D67"/>
    <w:rsid w:val="00893170"/>
    <w:rsid w:val="00893560"/>
    <w:rsid w:val="00893807"/>
    <w:rsid w:val="00893BA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5C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82C"/>
    <w:rsid w:val="008B4B52"/>
    <w:rsid w:val="008B5575"/>
    <w:rsid w:val="008B5633"/>
    <w:rsid w:val="008B5991"/>
    <w:rsid w:val="008B5A38"/>
    <w:rsid w:val="008B5A3C"/>
    <w:rsid w:val="008B60D9"/>
    <w:rsid w:val="008B65B6"/>
    <w:rsid w:val="008B6AA7"/>
    <w:rsid w:val="008B6CD9"/>
    <w:rsid w:val="008B7347"/>
    <w:rsid w:val="008B7507"/>
    <w:rsid w:val="008B7B14"/>
    <w:rsid w:val="008C0035"/>
    <w:rsid w:val="008C00F1"/>
    <w:rsid w:val="008C0AD3"/>
    <w:rsid w:val="008C0E52"/>
    <w:rsid w:val="008C13F4"/>
    <w:rsid w:val="008C1B8A"/>
    <w:rsid w:val="008C27E4"/>
    <w:rsid w:val="008C2AA8"/>
    <w:rsid w:val="008C2D6A"/>
    <w:rsid w:val="008C310E"/>
    <w:rsid w:val="008C3203"/>
    <w:rsid w:val="008C412E"/>
    <w:rsid w:val="008C4B1A"/>
    <w:rsid w:val="008C4C78"/>
    <w:rsid w:val="008C5F0C"/>
    <w:rsid w:val="008C721F"/>
    <w:rsid w:val="008C74D8"/>
    <w:rsid w:val="008D0E2E"/>
    <w:rsid w:val="008D0E6E"/>
    <w:rsid w:val="008D2C85"/>
    <w:rsid w:val="008D3862"/>
    <w:rsid w:val="008D3B8E"/>
    <w:rsid w:val="008D430C"/>
    <w:rsid w:val="008D47A5"/>
    <w:rsid w:val="008D4D2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A4C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AA9"/>
    <w:rsid w:val="00902C35"/>
    <w:rsid w:val="0090360F"/>
    <w:rsid w:val="009036B1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74A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5BE9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A42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43D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637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6B7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36BB"/>
    <w:rsid w:val="009B4A48"/>
    <w:rsid w:val="009B4F6F"/>
    <w:rsid w:val="009B4FC4"/>
    <w:rsid w:val="009B555D"/>
    <w:rsid w:val="009B6081"/>
    <w:rsid w:val="009B6508"/>
    <w:rsid w:val="009B67E7"/>
    <w:rsid w:val="009B6D90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48AE"/>
    <w:rsid w:val="009D4954"/>
    <w:rsid w:val="009D501E"/>
    <w:rsid w:val="009D61E6"/>
    <w:rsid w:val="009D68BA"/>
    <w:rsid w:val="009E01EB"/>
    <w:rsid w:val="009E0971"/>
    <w:rsid w:val="009E0B16"/>
    <w:rsid w:val="009E120D"/>
    <w:rsid w:val="009E12C3"/>
    <w:rsid w:val="009E3478"/>
    <w:rsid w:val="009E413B"/>
    <w:rsid w:val="009E6BCF"/>
    <w:rsid w:val="009E6CCC"/>
    <w:rsid w:val="009E728B"/>
    <w:rsid w:val="009F0425"/>
    <w:rsid w:val="009F0AFC"/>
    <w:rsid w:val="009F0DED"/>
    <w:rsid w:val="009F14CC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4512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B9A"/>
    <w:rsid w:val="00A27753"/>
    <w:rsid w:val="00A30157"/>
    <w:rsid w:val="00A303CC"/>
    <w:rsid w:val="00A30F1E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5F7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843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3F95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1C8C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6B5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3DD4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1C0B"/>
    <w:rsid w:val="00AD1C73"/>
    <w:rsid w:val="00AD1EB3"/>
    <w:rsid w:val="00AD2000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6863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A03"/>
    <w:rsid w:val="00AE4A18"/>
    <w:rsid w:val="00AE4A2D"/>
    <w:rsid w:val="00AE60C0"/>
    <w:rsid w:val="00AE6275"/>
    <w:rsid w:val="00AE6391"/>
    <w:rsid w:val="00AE6898"/>
    <w:rsid w:val="00AE7370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AF7D6B"/>
    <w:rsid w:val="00B00010"/>
    <w:rsid w:val="00B00BCD"/>
    <w:rsid w:val="00B00F91"/>
    <w:rsid w:val="00B0155F"/>
    <w:rsid w:val="00B025B0"/>
    <w:rsid w:val="00B0302E"/>
    <w:rsid w:val="00B03595"/>
    <w:rsid w:val="00B03F6E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65B"/>
    <w:rsid w:val="00B14742"/>
    <w:rsid w:val="00B150C9"/>
    <w:rsid w:val="00B15D0D"/>
    <w:rsid w:val="00B1643C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06A0"/>
    <w:rsid w:val="00B31566"/>
    <w:rsid w:val="00B32907"/>
    <w:rsid w:val="00B331C3"/>
    <w:rsid w:val="00B33ABA"/>
    <w:rsid w:val="00B3475B"/>
    <w:rsid w:val="00B34A26"/>
    <w:rsid w:val="00B35EE8"/>
    <w:rsid w:val="00B3611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FDD"/>
    <w:rsid w:val="00B45625"/>
    <w:rsid w:val="00B459DB"/>
    <w:rsid w:val="00B45C74"/>
    <w:rsid w:val="00B45CCF"/>
    <w:rsid w:val="00B4608A"/>
    <w:rsid w:val="00B46B83"/>
    <w:rsid w:val="00B46BC2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623"/>
    <w:rsid w:val="00B818D4"/>
    <w:rsid w:val="00B82008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E5"/>
    <w:rsid w:val="00BB24EF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527"/>
    <w:rsid w:val="00BE4C77"/>
    <w:rsid w:val="00BE4F93"/>
    <w:rsid w:val="00BE58AB"/>
    <w:rsid w:val="00BE605C"/>
    <w:rsid w:val="00BE6576"/>
    <w:rsid w:val="00BF07A0"/>
    <w:rsid w:val="00BF0CB1"/>
    <w:rsid w:val="00BF0F0F"/>
    <w:rsid w:val="00BF292C"/>
    <w:rsid w:val="00BF38A5"/>
    <w:rsid w:val="00BF408D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3E6"/>
    <w:rsid w:val="00C20783"/>
    <w:rsid w:val="00C21391"/>
    <w:rsid w:val="00C216BB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0CC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AEF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57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0BC"/>
    <w:rsid w:val="00C7568F"/>
    <w:rsid w:val="00C75AFF"/>
    <w:rsid w:val="00C769B1"/>
    <w:rsid w:val="00C769F6"/>
    <w:rsid w:val="00C77B5D"/>
    <w:rsid w:val="00C80061"/>
    <w:rsid w:val="00C802C8"/>
    <w:rsid w:val="00C803F6"/>
    <w:rsid w:val="00C80CC4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35B"/>
    <w:rsid w:val="00C856E8"/>
    <w:rsid w:val="00C85AE1"/>
    <w:rsid w:val="00C85E3E"/>
    <w:rsid w:val="00C87507"/>
    <w:rsid w:val="00C87517"/>
    <w:rsid w:val="00C87F28"/>
    <w:rsid w:val="00C91479"/>
    <w:rsid w:val="00C91BBE"/>
    <w:rsid w:val="00C91FD7"/>
    <w:rsid w:val="00C923DF"/>
    <w:rsid w:val="00C92A3E"/>
    <w:rsid w:val="00C931B6"/>
    <w:rsid w:val="00C93852"/>
    <w:rsid w:val="00C93A1E"/>
    <w:rsid w:val="00C94102"/>
    <w:rsid w:val="00C942BC"/>
    <w:rsid w:val="00C978FE"/>
    <w:rsid w:val="00C97C35"/>
    <w:rsid w:val="00C97F3C"/>
    <w:rsid w:val="00CA02C3"/>
    <w:rsid w:val="00CA2860"/>
    <w:rsid w:val="00CA4F83"/>
    <w:rsid w:val="00CA5063"/>
    <w:rsid w:val="00CA536D"/>
    <w:rsid w:val="00CA5A6D"/>
    <w:rsid w:val="00CA5DC3"/>
    <w:rsid w:val="00CA6534"/>
    <w:rsid w:val="00CA6A5D"/>
    <w:rsid w:val="00CA6A90"/>
    <w:rsid w:val="00CA6FD9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144"/>
    <w:rsid w:val="00CD42CD"/>
    <w:rsid w:val="00CD4643"/>
    <w:rsid w:val="00CD4E49"/>
    <w:rsid w:val="00CD4E6D"/>
    <w:rsid w:val="00CD507E"/>
    <w:rsid w:val="00CD568B"/>
    <w:rsid w:val="00CD5BD3"/>
    <w:rsid w:val="00CD621D"/>
    <w:rsid w:val="00CD638A"/>
    <w:rsid w:val="00CD72C3"/>
    <w:rsid w:val="00CE0278"/>
    <w:rsid w:val="00CE1074"/>
    <w:rsid w:val="00CE14A7"/>
    <w:rsid w:val="00CE14E5"/>
    <w:rsid w:val="00CE19F8"/>
    <w:rsid w:val="00CE2230"/>
    <w:rsid w:val="00CE3209"/>
    <w:rsid w:val="00CE4E0A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B57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6C6E"/>
    <w:rsid w:val="00D1710B"/>
    <w:rsid w:val="00D17FD3"/>
    <w:rsid w:val="00D20044"/>
    <w:rsid w:val="00D20AA0"/>
    <w:rsid w:val="00D215F1"/>
    <w:rsid w:val="00D21DE6"/>
    <w:rsid w:val="00D23280"/>
    <w:rsid w:val="00D2376B"/>
    <w:rsid w:val="00D23C86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E03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1F2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024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D3A"/>
    <w:rsid w:val="00D816A4"/>
    <w:rsid w:val="00D817F0"/>
    <w:rsid w:val="00D82514"/>
    <w:rsid w:val="00D8295B"/>
    <w:rsid w:val="00D82A32"/>
    <w:rsid w:val="00D82EE8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2FA4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40"/>
    <w:rsid w:val="00DB2B8B"/>
    <w:rsid w:val="00DB4FAB"/>
    <w:rsid w:val="00DB5117"/>
    <w:rsid w:val="00DB549F"/>
    <w:rsid w:val="00DB5C98"/>
    <w:rsid w:val="00DB68D5"/>
    <w:rsid w:val="00DB7AB1"/>
    <w:rsid w:val="00DC0AF3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613"/>
    <w:rsid w:val="00DC5A11"/>
    <w:rsid w:val="00DC5E22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2E0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D10"/>
    <w:rsid w:val="00DF3C7F"/>
    <w:rsid w:val="00DF43E3"/>
    <w:rsid w:val="00DF5DA8"/>
    <w:rsid w:val="00DF5E98"/>
    <w:rsid w:val="00DF5F1E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2D0"/>
    <w:rsid w:val="00E214A9"/>
    <w:rsid w:val="00E2196C"/>
    <w:rsid w:val="00E21B1F"/>
    <w:rsid w:val="00E21D6A"/>
    <w:rsid w:val="00E22848"/>
    <w:rsid w:val="00E22AA5"/>
    <w:rsid w:val="00E23263"/>
    <w:rsid w:val="00E23417"/>
    <w:rsid w:val="00E240F4"/>
    <w:rsid w:val="00E24679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B49"/>
    <w:rsid w:val="00E36E42"/>
    <w:rsid w:val="00E36F23"/>
    <w:rsid w:val="00E3718E"/>
    <w:rsid w:val="00E371AB"/>
    <w:rsid w:val="00E40F10"/>
    <w:rsid w:val="00E41739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510"/>
    <w:rsid w:val="00E57A4A"/>
    <w:rsid w:val="00E57D1F"/>
    <w:rsid w:val="00E607DF"/>
    <w:rsid w:val="00E60AA8"/>
    <w:rsid w:val="00E60EAE"/>
    <w:rsid w:val="00E613B4"/>
    <w:rsid w:val="00E614AD"/>
    <w:rsid w:val="00E616C1"/>
    <w:rsid w:val="00E617CF"/>
    <w:rsid w:val="00E62020"/>
    <w:rsid w:val="00E622EB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254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349"/>
    <w:rsid w:val="00EA2BE7"/>
    <w:rsid w:val="00EA2D16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41D"/>
    <w:rsid w:val="00EB0943"/>
    <w:rsid w:val="00EB1A6B"/>
    <w:rsid w:val="00EB1FD0"/>
    <w:rsid w:val="00EB26FA"/>
    <w:rsid w:val="00EB31CA"/>
    <w:rsid w:val="00EB4A24"/>
    <w:rsid w:val="00EB4D8F"/>
    <w:rsid w:val="00EB58BD"/>
    <w:rsid w:val="00EB64D1"/>
    <w:rsid w:val="00EB7EAC"/>
    <w:rsid w:val="00EC0195"/>
    <w:rsid w:val="00EC078B"/>
    <w:rsid w:val="00EC0F56"/>
    <w:rsid w:val="00EC108B"/>
    <w:rsid w:val="00EC10A2"/>
    <w:rsid w:val="00EC137F"/>
    <w:rsid w:val="00EC1D35"/>
    <w:rsid w:val="00EC1EA1"/>
    <w:rsid w:val="00EC3272"/>
    <w:rsid w:val="00EC34BF"/>
    <w:rsid w:val="00EC3726"/>
    <w:rsid w:val="00EC3BB9"/>
    <w:rsid w:val="00EC4A71"/>
    <w:rsid w:val="00EC5D4C"/>
    <w:rsid w:val="00EC6266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53E7"/>
    <w:rsid w:val="00ED589A"/>
    <w:rsid w:val="00ED5CAF"/>
    <w:rsid w:val="00ED5F00"/>
    <w:rsid w:val="00ED68A1"/>
    <w:rsid w:val="00ED6B4F"/>
    <w:rsid w:val="00ED7207"/>
    <w:rsid w:val="00ED753E"/>
    <w:rsid w:val="00ED7744"/>
    <w:rsid w:val="00EE083D"/>
    <w:rsid w:val="00EE08B4"/>
    <w:rsid w:val="00EE0B7D"/>
    <w:rsid w:val="00EE18E1"/>
    <w:rsid w:val="00EE274A"/>
    <w:rsid w:val="00EE2A03"/>
    <w:rsid w:val="00EE3A1C"/>
    <w:rsid w:val="00EE3B2E"/>
    <w:rsid w:val="00EE580A"/>
    <w:rsid w:val="00EE5C60"/>
    <w:rsid w:val="00EE5FDB"/>
    <w:rsid w:val="00EE6020"/>
    <w:rsid w:val="00EE6D89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5F6B"/>
    <w:rsid w:val="00EF73FC"/>
    <w:rsid w:val="00EF7F01"/>
    <w:rsid w:val="00F001C1"/>
    <w:rsid w:val="00F003C8"/>
    <w:rsid w:val="00F00B63"/>
    <w:rsid w:val="00F013A5"/>
    <w:rsid w:val="00F01E40"/>
    <w:rsid w:val="00F03612"/>
    <w:rsid w:val="00F04458"/>
    <w:rsid w:val="00F046C4"/>
    <w:rsid w:val="00F05D6D"/>
    <w:rsid w:val="00F064FA"/>
    <w:rsid w:val="00F0658E"/>
    <w:rsid w:val="00F06E00"/>
    <w:rsid w:val="00F06FA3"/>
    <w:rsid w:val="00F10337"/>
    <w:rsid w:val="00F108F9"/>
    <w:rsid w:val="00F110BB"/>
    <w:rsid w:val="00F12C1D"/>
    <w:rsid w:val="00F13345"/>
    <w:rsid w:val="00F13AD9"/>
    <w:rsid w:val="00F142B1"/>
    <w:rsid w:val="00F14A3D"/>
    <w:rsid w:val="00F14FE8"/>
    <w:rsid w:val="00F1575F"/>
    <w:rsid w:val="00F16169"/>
    <w:rsid w:val="00F16475"/>
    <w:rsid w:val="00F1657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4E61"/>
    <w:rsid w:val="00F3528E"/>
    <w:rsid w:val="00F353D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730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2E8"/>
    <w:rsid w:val="00F557A8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6AE"/>
    <w:rsid w:val="00F65C2F"/>
    <w:rsid w:val="00F66010"/>
    <w:rsid w:val="00F6619A"/>
    <w:rsid w:val="00F6659C"/>
    <w:rsid w:val="00F66618"/>
    <w:rsid w:val="00F6685E"/>
    <w:rsid w:val="00F67A4B"/>
    <w:rsid w:val="00F67F9F"/>
    <w:rsid w:val="00F70130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5E1"/>
    <w:rsid w:val="00F82505"/>
    <w:rsid w:val="00F82583"/>
    <w:rsid w:val="00F828A0"/>
    <w:rsid w:val="00F82ABA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44C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560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B23"/>
    <w:rsid w:val="00FC1BBC"/>
    <w:rsid w:val="00FC1D1B"/>
    <w:rsid w:val="00FC1E29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C0F"/>
    <w:rsid w:val="00FD0E25"/>
    <w:rsid w:val="00FD112D"/>
    <w:rsid w:val="00FD1552"/>
    <w:rsid w:val="00FD18A8"/>
    <w:rsid w:val="00FD2C2A"/>
    <w:rsid w:val="00FD2CC2"/>
    <w:rsid w:val="00FD2CD1"/>
    <w:rsid w:val="00FD2D1B"/>
    <w:rsid w:val="00FD371F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446"/>
    <w:rsid w:val="00FE0C36"/>
    <w:rsid w:val="00FE0E08"/>
    <w:rsid w:val="00FE1E1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1932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6D9D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  <w:style w:type="table" w:customStyle="1" w:styleId="5">
    <w:name w:val="表 (格子)5"/>
    <w:basedOn w:val="a1"/>
    <w:next w:val="a3"/>
    <w:uiPriority w:val="39"/>
    <w:rsid w:val="0062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6846-5369-4FB2-927D-BF62E376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6T09:18:00Z</cp:lastPrinted>
  <dcterms:created xsi:type="dcterms:W3CDTF">2023-07-26T09:26:00Z</dcterms:created>
  <dcterms:modified xsi:type="dcterms:W3CDTF">2023-07-26T09:26:00Z</dcterms:modified>
</cp:coreProperties>
</file>